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408" w:rsidRPr="00A03FCD" w:rsidRDefault="007B6408" w:rsidP="007B640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7B6408" w:rsidRDefault="007B6408" w:rsidP="007B640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7B6408" w:rsidRPr="00A03FCD" w:rsidRDefault="007B6408" w:rsidP="007B640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7B6408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B6408" w:rsidRPr="00A03FCD" w:rsidRDefault="007B6408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7B6408" w:rsidRPr="00A03FCD" w:rsidRDefault="007B6408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6408" w:rsidRPr="00A03FCD" w:rsidRDefault="007B6408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E323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6408" w:rsidRPr="00A03FCD" w:rsidRDefault="007B6408" w:rsidP="003C1152">
            <w:pPr>
              <w:jc w:val="center"/>
            </w:pPr>
          </w:p>
        </w:tc>
      </w:tr>
    </w:tbl>
    <w:p w:rsidR="007B6408" w:rsidRPr="00A03FCD" w:rsidRDefault="007B6408" w:rsidP="007B6408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E32341" w:rsidRDefault="00E32341" w:rsidP="00E32341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E32341" w:rsidRDefault="00E32341" w:rsidP="00E32341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E32341" w:rsidRPr="006611B2" w:rsidRDefault="00E32341" w:rsidP="00E32341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E32341" w:rsidRDefault="00E32341" w:rsidP="00E32341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E32341" w:rsidRDefault="00E32341" w:rsidP="00E32341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E32341" w:rsidRDefault="00E32341" w:rsidP="00E32341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E32341" w:rsidRPr="00DF4FC1" w:rsidRDefault="00E32341" w:rsidP="00E32341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E32341" w:rsidRDefault="00E32341" w:rsidP="00E32341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E32341" w:rsidRDefault="00E32341" w:rsidP="00E32341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E32341" w:rsidRDefault="00E32341" w:rsidP="00E32341"/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E32341">
        <w:t>2024</w:t>
      </w:r>
      <w:r w:rsidR="006D6444" w:rsidRPr="00C46339">
        <w:t xml:space="preserve"> по 24.05.202</w:t>
      </w:r>
      <w:r w:rsidR="00E32341">
        <w:t>5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</w:t>
      </w:r>
      <w:r w:rsidRPr="009D5D38">
        <w:t>специальности 31.08.0</w:t>
      </w:r>
      <w:r w:rsidR="009D5D38" w:rsidRPr="009D5D38">
        <w:t>7</w:t>
      </w:r>
      <w:r w:rsidRPr="009D5D38">
        <w:t xml:space="preserve"> «</w:t>
      </w:r>
      <w:r w:rsidR="009D5D38" w:rsidRPr="009D5D38">
        <w:t>Патологическая анатомия</w:t>
      </w:r>
      <w:r w:rsidRPr="009D5D38">
        <w:t>»</w:t>
      </w:r>
      <w:r w:rsidR="00CA7361" w:rsidRPr="009D5D38">
        <w:t xml:space="preserve"> (уровень</w:t>
      </w:r>
      <w:r w:rsidR="00CA7361" w:rsidRPr="009F0A82">
        <w:t xml:space="preserve"> подготовки кадров высшей квалификации, ординатура)</w:t>
      </w:r>
      <w:r w:rsidR="007B6408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E32341" w:rsidRPr="00766188" w:rsidRDefault="00E3234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2370F" w:rsidRPr="0032370F" w:rsidTr="00862B3F">
        <w:tc>
          <w:tcPr>
            <w:tcW w:w="4786" w:type="dxa"/>
          </w:tcPr>
          <w:p w:rsidR="0032370F" w:rsidRPr="0032370F" w:rsidRDefault="0032370F" w:rsidP="0032370F">
            <w:pPr>
              <w:rPr>
                <w:sz w:val="22"/>
                <w:szCs w:val="22"/>
              </w:rPr>
            </w:pPr>
            <w:r w:rsidRPr="0032370F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32370F" w:rsidRPr="0032370F" w:rsidRDefault="0032370F" w:rsidP="0032370F">
            <w:pPr>
              <w:rPr>
                <w:b/>
                <w:bCs/>
                <w:sz w:val="22"/>
                <w:szCs w:val="22"/>
              </w:rPr>
            </w:pPr>
            <w:r w:rsidRPr="0032370F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32370F" w:rsidRPr="0032370F" w:rsidRDefault="0032370F" w:rsidP="0032370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2370F">
              <w:rPr>
                <w:sz w:val="22"/>
                <w:szCs w:val="22"/>
              </w:rPr>
              <w:t>ФГБОУ ВО СибГМУ Минздрава России</w:t>
            </w:r>
          </w:p>
          <w:p w:rsidR="0032370F" w:rsidRPr="0032370F" w:rsidRDefault="0032370F" w:rsidP="0032370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2370F">
              <w:rPr>
                <w:sz w:val="22"/>
                <w:szCs w:val="22"/>
              </w:rPr>
              <w:t>634050, г. Томск, Московский тракт, 2</w:t>
            </w:r>
          </w:p>
          <w:p w:rsidR="0032370F" w:rsidRPr="0032370F" w:rsidRDefault="0032370F" w:rsidP="0032370F">
            <w:pPr>
              <w:ind w:right="-143"/>
              <w:rPr>
                <w:sz w:val="22"/>
                <w:szCs w:val="22"/>
              </w:rPr>
            </w:pPr>
            <w:r w:rsidRPr="0032370F">
              <w:rPr>
                <w:sz w:val="22"/>
                <w:szCs w:val="22"/>
              </w:rPr>
              <w:t>ИНН/КПП 7018013613/701701001</w:t>
            </w:r>
          </w:p>
          <w:p w:rsidR="0032370F" w:rsidRPr="0032370F" w:rsidRDefault="0032370F" w:rsidP="0032370F">
            <w:pPr>
              <w:ind w:right="-143"/>
              <w:rPr>
                <w:sz w:val="22"/>
                <w:szCs w:val="22"/>
              </w:rPr>
            </w:pPr>
            <w:r w:rsidRPr="0032370F">
              <w:rPr>
                <w:sz w:val="22"/>
                <w:szCs w:val="22"/>
              </w:rPr>
              <w:t>УФК по Томской области</w:t>
            </w:r>
          </w:p>
          <w:p w:rsidR="0032370F" w:rsidRPr="0032370F" w:rsidRDefault="0032370F" w:rsidP="0032370F">
            <w:pPr>
              <w:ind w:right="-143"/>
              <w:rPr>
                <w:sz w:val="22"/>
                <w:szCs w:val="22"/>
              </w:rPr>
            </w:pPr>
            <w:r w:rsidRPr="0032370F">
              <w:rPr>
                <w:sz w:val="22"/>
                <w:szCs w:val="22"/>
              </w:rPr>
              <w:t>(ФГБОУ ВО СибГМУ Минздрава России),</w:t>
            </w:r>
          </w:p>
          <w:p w:rsidR="0032370F" w:rsidRPr="0032370F" w:rsidRDefault="0032370F" w:rsidP="0032370F">
            <w:pPr>
              <w:ind w:right="-143"/>
              <w:rPr>
                <w:sz w:val="22"/>
                <w:szCs w:val="22"/>
              </w:rPr>
            </w:pPr>
            <w:r w:rsidRPr="0032370F">
              <w:rPr>
                <w:sz w:val="22"/>
                <w:szCs w:val="22"/>
              </w:rPr>
              <w:t>л/с: 20656У40590</w:t>
            </w:r>
          </w:p>
          <w:p w:rsidR="0032370F" w:rsidRPr="0032370F" w:rsidRDefault="0032370F" w:rsidP="0032370F">
            <w:pPr>
              <w:ind w:right="-143"/>
              <w:rPr>
                <w:sz w:val="22"/>
                <w:szCs w:val="22"/>
              </w:rPr>
            </w:pPr>
            <w:r w:rsidRPr="0032370F">
              <w:rPr>
                <w:sz w:val="22"/>
                <w:szCs w:val="22"/>
              </w:rPr>
              <w:t>р/с 03214643000000016500 в Отделение Томск</w:t>
            </w:r>
          </w:p>
          <w:p w:rsidR="0032370F" w:rsidRPr="0032370F" w:rsidRDefault="0032370F" w:rsidP="0032370F">
            <w:pPr>
              <w:ind w:right="-143"/>
              <w:rPr>
                <w:sz w:val="22"/>
                <w:szCs w:val="22"/>
              </w:rPr>
            </w:pPr>
            <w:r w:rsidRPr="0032370F">
              <w:rPr>
                <w:sz w:val="22"/>
                <w:szCs w:val="22"/>
              </w:rPr>
              <w:t>к/с 40102810245370000058</w:t>
            </w:r>
          </w:p>
          <w:p w:rsidR="0032370F" w:rsidRPr="0032370F" w:rsidRDefault="0032370F" w:rsidP="0032370F">
            <w:pPr>
              <w:rPr>
                <w:sz w:val="22"/>
                <w:szCs w:val="22"/>
              </w:rPr>
            </w:pPr>
            <w:r w:rsidRPr="0032370F">
              <w:rPr>
                <w:sz w:val="22"/>
                <w:szCs w:val="22"/>
              </w:rPr>
              <w:t xml:space="preserve">БИК 016902004/КБК 00000000000000000130 </w:t>
            </w:r>
          </w:p>
          <w:p w:rsidR="0032370F" w:rsidRPr="0032370F" w:rsidRDefault="0032370F" w:rsidP="0032370F">
            <w:pPr>
              <w:ind w:right="-143"/>
              <w:rPr>
                <w:sz w:val="22"/>
                <w:szCs w:val="22"/>
                <w:lang w:eastAsia="en-US"/>
              </w:rPr>
            </w:pPr>
            <w:r w:rsidRPr="0032370F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32370F" w:rsidRPr="0032370F" w:rsidRDefault="0032370F" w:rsidP="0032370F">
            <w:pPr>
              <w:ind w:right="-143"/>
              <w:rPr>
                <w:sz w:val="22"/>
                <w:szCs w:val="22"/>
              </w:rPr>
            </w:pPr>
          </w:p>
          <w:p w:rsidR="0032370F" w:rsidRPr="0032370F" w:rsidRDefault="0032370F" w:rsidP="0032370F">
            <w:pPr>
              <w:ind w:right="-143"/>
              <w:rPr>
                <w:sz w:val="22"/>
                <w:szCs w:val="22"/>
              </w:rPr>
            </w:pPr>
            <w:r w:rsidRPr="0032370F">
              <w:rPr>
                <w:sz w:val="22"/>
                <w:szCs w:val="22"/>
              </w:rPr>
              <w:t xml:space="preserve">Руководитель управления </w:t>
            </w:r>
          </w:p>
          <w:p w:rsidR="0032370F" w:rsidRPr="0032370F" w:rsidRDefault="0032370F" w:rsidP="0032370F">
            <w:pPr>
              <w:ind w:right="-143"/>
              <w:rPr>
                <w:sz w:val="22"/>
                <w:szCs w:val="22"/>
              </w:rPr>
            </w:pPr>
            <w:r w:rsidRPr="0032370F">
              <w:rPr>
                <w:sz w:val="22"/>
                <w:szCs w:val="22"/>
              </w:rPr>
              <w:t xml:space="preserve">последипломной </w:t>
            </w:r>
          </w:p>
          <w:p w:rsidR="0032370F" w:rsidRPr="0032370F" w:rsidRDefault="0032370F" w:rsidP="0032370F">
            <w:pPr>
              <w:ind w:right="-143"/>
              <w:rPr>
                <w:sz w:val="22"/>
                <w:szCs w:val="22"/>
              </w:rPr>
            </w:pPr>
            <w:r w:rsidRPr="0032370F">
              <w:rPr>
                <w:sz w:val="22"/>
                <w:szCs w:val="22"/>
              </w:rPr>
              <w:t xml:space="preserve">подготовки </w:t>
            </w:r>
          </w:p>
          <w:p w:rsidR="0032370F" w:rsidRPr="0032370F" w:rsidRDefault="0032370F" w:rsidP="0032370F">
            <w:pPr>
              <w:ind w:right="-143"/>
              <w:rPr>
                <w:sz w:val="22"/>
                <w:szCs w:val="22"/>
              </w:rPr>
            </w:pPr>
            <w:r w:rsidRPr="0032370F">
              <w:rPr>
                <w:sz w:val="22"/>
                <w:szCs w:val="22"/>
              </w:rPr>
              <w:t>специалистов _______________ Ю.Н. Тимофеева</w:t>
            </w:r>
          </w:p>
          <w:p w:rsidR="0032370F" w:rsidRPr="0032370F" w:rsidRDefault="0032370F" w:rsidP="0032370F">
            <w:pPr>
              <w:rPr>
                <w:sz w:val="22"/>
                <w:szCs w:val="22"/>
              </w:rPr>
            </w:pPr>
          </w:p>
          <w:p w:rsidR="0032370F" w:rsidRPr="0032370F" w:rsidRDefault="0032370F" w:rsidP="0032370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2370F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32370F" w:rsidRPr="0032370F" w:rsidRDefault="0032370F" w:rsidP="0032370F">
            <w:pPr>
              <w:widowControl w:val="0"/>
              <w:rPr>
                <w:color w:val="000000"/>
                <w:sz w:val="22"/>
                <w:szCs w:val="22"/>
              </w:rPr>
            </w:pPr>
            <w:r w:rsidRPr="0032370F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32370F" w:rsidRPr="0032370F" w:rsidRDefault="0032370F" w:rsidP="0032370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2370F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32370F" w:rsidRPr="0032370F" w:rsidRDefault="0032370F" w:rsidP="0032370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32370F" w:rsidRPr="0032370F" w:rsidRDefault="0032370F" w:rsidP="0032370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32370F" w:rsidRPr="0032370F" w:rsidRDefault="0032370F" w:rsidP="0032370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32370F" w:rsidRPr="0032370F" w:rsidRDefault="0032370F" w:rsidP="0032370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2370F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32370F" w:rsidRPr="0032370F" w:rsidRDefault="0032370F" w:rsidP="0032370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32370F" w:rsidRPr="0032370F" w:rsidRDefault="0032370F" w:rsidP="0032370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2370F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32370F" w:rsidRPr="0032370F" w:rsidRDefault="0032370F" w:rsidP="0032370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2370F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32370F" w:rsidRPr="0032370F" w:rsidRDefault="0032370F" w:rsidP="0032370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2370F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32370F" w:rsidRPr="0032370F" w:rsidRDefault="0032370F" w:rsidP="0032370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2370F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32370F" w:rsidRPr="0032370F" w:rsidRDefault="0032370F" w:rsidP="0032370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2370F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32370F" w:rsidRPr="0032370F" w:rsidRDefault="0032370F" w:rsidP="0032370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2370F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32370F" w:rsidRPr="0032370F" w:rsidRDefault="0032370F" w:rsidP="0032370F">
            <w:pPr>
              <w:widowControl w:val="0"/>
              <w:rPr>
                <w:sz w:val="22"/>
                <w:szCs w:val="22"/>
              </w:rPr>
            </w:pPr>
            <w:r w:rsidRPr="0032370F">
              <w:rPr>
                <w:sz w:val="22"/>
                <w:szCs w:val="22"/>
              </w:rPr>
              <w:t>ИНН/КПП</w:t>
            </w:r>
          </w:p>
          <w:p w:rsidR="0032370F" w:rsidRPr="0032370F" w:rsidRDefault="0032370F" w:rsidP="0032370F">
            <w:pPr>
              <w:widowControl w:val="0"/>
              <w:rPr>
                <w:sz w:val="22"/>
                <w:szCs w:val="22"/>
              </w:rPr>
            </w:pPr>
            <w:r w:rsidRPr="0032370F">
              <w:rPr>
                <w:sz w:val="22"/>
                <w:szCs w:val="22"/>
              </w:rPr>
              <w:t>л/с:</w:t>
            </w:r>
          </w:p>
          <w:p w:rsidR="0032370F" w:rsidRPr="0032370F" w:rsidRDefault="0032370F" w:rsidP="0032370F">
            <w:pPr>
              <w:widowControl w:val="0"/>
              <w:rPr>
                <w:sz w:val="22"/>
                <w:szCs w:val="22"/>
              </w:rPr>
            </w:pPr>
            <w:r w:rsidRPr="0032370F">
              <w:rPr>
                <w:sz w:val="22"/>
                <w:szCs w:val="22"/>
              </w:rPr>
              <w:t>р/с</w:t>
            </w:r>
          </w:p>
          <w:p w:rsidR="0032370F" w:rsidRPr="0032370F" w:rsidRDefault="0032370F" w:rsidP="0032370F">
            <w:pPr>
              <w:widowControl w:val="0"/>
              <w:rPr>
                <w:sz w:val="22"/>
                <w:szCs w:val="22"/>
              </w:rPr>
            </w:pPr>
            <w:r w:rsidRPr="0032370F">
              <w:rPr>
                <w:sz w:val="22"/>
                <w:szCs w:val="22"/>
              </w:rPr>
              <w:t>БИК/КБК</w:t>
            </w:r>
          </w:p>
          <w:p w:rsidR="0032370F" w:rsidRPr="0032370F" w:rsidRDefault="0032370F" w:rsidP="0032370F">
            <w:pPr>
              <w:widowControl w:val="0"/>
              <w:rPr>
                <w:lang w:eastAsia="en-US"/>
              </w:rPr>
            </w:pPr>
            <w:r w:rsidRPr="0032370F">
              <w:rPr>
                <w:lang w:eastAsia="en-US"/>
              </w:rPr>
              <w:t>Телефон_____________________________</w:t>
            </w:r>
          </w:p>
          <w:p w:rsidR="0032370F" w:rsidRPr="0032370F" w:rsidRDefault="0032370F" w:rsidP="0032370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2370F" w:rsidRPr="0032370F" w:rsidRDefault="0032370F" w:rsidP="0032370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2370F" w:rsidRPr="0032370F" w:rsidRDefault="0032370F" w:rsidP="0032370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2370F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32370F" w:rsidRPr="0032370F" w:rsidRDefault="0032370F" w:rsidP="0032370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2370F">
              <w:rPr>
                <w:bCs/>
                <w:sz w:val="22"/>
                <w:szCs w:val="22"/>
                <w:lang w:bidi="ru-RU"/>
              </w:rPr>
              <w:t>__________________/__________________</w:t>
            </w:r>
          </w:p>
          <w:p w:rsidR="0032370F" w:rsidRPr="0032370F" w:rsidRDefault="0032370F" w:rsidP="0032370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2370F" w:rsidRPr="0032370F" w:rsidRDefault="0032370F" w:rsidP="0032370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2370F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E3234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B120E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2694"/>
        <w:gridCol w:w="2126"/>
        <w:gridCol w:w="1990"/>
      </w:tblGrid>
      <w:tr w:rsidR="00A235A6" w:rsidRPr="0003279A" w:rsidTr="00E32341">
        <w:trPr>
          <w:jc w:val="center"/>
        </w:trPr>
        <w:tc>
          <w:tcPr>
            <w:tcW w:w="2830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694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26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A72FE5" w:rsidRPr="0003279A" w:rsidTr="00E32341">
        <w:trPr>
          <w:jc w:val="center"/>
        </w:trPr>
        <w:tc>
          <w:tcPr>
            <w:tcW w:w="2830" w:type="dxa"/>
          </w:tcPr>
          <w:p w:rsidR="00A72FE5" w:rsidRPr="00A72FE5" w:rsidRDefault="00A72FE5" w:rsidP="00A72F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A72FE5">
              <w:rPr>
                <w:lang w:eastAsia="en-US"/>
              </w:rPr>
              <w:t>ФГБОУ ВО СибГМУ Минздрава России кафедра патологической анатомии</w:t>
            </w:r>
          </w:p>
        </w:tc>
        <w:tc>
          <w:tcPr>
            <w:tcW w:w="2694" w:type="dxa"/>
          </w:tcPr>
          <w:p w:rsidR="00A72FE5" w:rsidRPr="00A72FE5" w:rsidRDefault="00A72FE5" w:rsidP="00A72FE5">
            <w:pPr>
              <w:spacing w:line="240" w:lineRule="exact"/>
              <w:jc w:val="center"/>
              <w:rPr>
                <w:lang w:eastAsia="en-US"/>
              </w:rPr>
            </w:pPr>
            <w:r w:rsidRPr="00A72FE5">
              <w:rPr>
                <w:lang w:eastAsia="en-US"/>
              </w:rPr>
              <w:t>Патологическая анатомия</w:t>
            </w:r>
          </w:p>
        </w:tc>
        <w:tc>
          <w:tcPr>
            <w:tcW w:w="2126" w:type="dxa"/>
          </w:tcPr>
          <w:p w:rsidR="00A72FE5" w:rsidRPr="00C537CA" w:rsidRDefault="00A72FE5" w:rsidP="00A72FE5">
            <w:pPr>
              <w:jc w:val="center"/>
              <w:rPr>
                <w:highlight w:val="yellow"/>
              </w:rPr>
            </w:pPr>
          </w:p>
        </w:tc>
        <w:tc>
          <w:tcPr>
            <w:tcW w:w="1990" w:type="dxa"/>
          </w:tcPr>
          <w:p w:rsidR="00A72FE5" w:rsidRPr="00A235A6" w:rsidRDefault="00A72FE5" w:rsidP="00A72FE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235A6" w:rsidRPr="0003279A" w:rsidTr="00E32341">
        <w:trPr>
          <w:jc w:val="center"/>
        </w:trPr>
        <w:tc>
          <w:tcPr>
            <w:tcW w:w="2830" w:type="dxa"/>
          </w:tcPr>
          <w:p w:rsidR="00A235A6" w:rsidRPr="00A235A6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694" w:type="dxa"/>
          </w:tcPr>
          <w:p w:rsidR="00A235A6" w:rsidRPr="00A235A6" w:rsidRDefault="00A235A6" w:rsidP="003045D8">
            <w:pPr>
              <w:spacing w:line="240" w:lineRule="exact"/>
              <w:jc w:val="both"/>
            </w:pPr>
          </w:p>
        </w:tc>
        <w:tc>
          <w:tcPr>
            <w:tcW w:w="2126" w:type="dxa"/>
          </w:tcPr>
          <w:p w:rsidR="00A235A6" w:rsidRPr="00A235A6" w:rsidRDefault="00A235A6" w:rsidP="003045D8"/>
        </w:tc>
        <w:tc>
          <w:tcPr>
            <w:tcW w:w="1990" w:type="dxa"/>
          </w:tcPr>
          <w:p w:rsidR="00A235A6" w:rsidRPr="00A235A6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32341" w:rsidRPr="00766188" w:rsidTr="004379B7">
        <w:tc>
          <w:tcPr>
            <w:tcW w:w="4786" w:type="dxa"/>
          </w:tcPr>
          <w:p w:rsidR="00E32341" w:rsidRPr="00376BD3" w:rsidRDefault="00E32341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32341" w:rsidRPr="00376BD3" w:rsidRDefault="00E32341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32341" w:rsidRPr="00376BD3" w:rsidRDefault="00E32341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E32341" w:rsidRPr="00376BD3" w:rsidRDefault="00E32341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E32341" w:rsidRPr="00376BD3" w:rsidRDefault="00E3234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E32341" w:rsidRPr="00EF14E6" w:rsidRDefault="00E32341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E32341" w:rsidRDefault="00E32341" w:rsidP="004379B7">
            <w:pPr>
              <w:ind w:right="-143"/>
              <w:rPr>
                <w:sz w:val="22"/>
                <w:szCs w:val="22"/>
              </w:rPr>
            </w:pPr>
          </w:p>
          <w:p w:rsidR="00E32341" w:rsidRDefault="00E3234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E32341" w:rsidRDefault="00E3234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E32341" w:rsidRDefault="00E3234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E32341" w:rsidRPr="00376BD3" w:rsidRDefault="00E32341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E32341" w:rsidRPr="00376BD3" w:rsidRDefault="00E32341" w:rsidP="004379B7">
            <w:pPr>
              <w:rPr>
                <w:rStyle w:val="af1"/>
                <w:sz w:val="22"/>
                <w:szCs w:val="22"/>
              </w:rPr>
            </w:pPr>
          </w:p>
          <w:p w:rsidR="00E32341" w:rsidRPr="00BA7100" w:rsidRDefault="00E32341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32341" w:rsidRPr="00376BD3" w:rsidRDefault="00E32341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32341" w:rsidRPr="00376BD3" w:rsidRDefault="00E3234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32341" w:rsidRPr="00376BD3" w:rsidRDefault="00E3234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32341" w:rsidRPr="00376BD3" w:rsidRDefault="00E32341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32341" w:rsidRPr="00376BD3" w:rsidRDefault="00E32341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32341" w:rsidRPr="00376BD3" w:rsidRDefault="00E3234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32341" w:rsidRPr="00376BD3" w:rsidRDefault="00E3234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32341" w:rsidRPr="00376BD3" w:rsidRDefault="00E32341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32341" w:rsidRPr="00376BD3" w:rsidRDefault="00E3234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32341" w:rsidRPr="00376BD3" w:rsidRDefault="00E32341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32341" w:rsidRPr="00376BD3" w:rsidRDefault="00E3234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32341" w:rsidRPr="00376BD3" w:rsidRDefault="00E3234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E32341" w:rsidRDefault="00E32341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E32341" w:rsidRPr="00376BD3" w:rsidRDefault="00E3234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32341" w:rsidRPr="00376BD3" w:rsidRDefault="00E3234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32341" w:rsidRPr="00376BD3" w:rsidRDefault="00E3234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32341" w:rsidRPr="00376BD3" w:rsidRDefault="00E3234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32341" w:rsidRPr="00ED2357" w:rsidRDefault="00E32341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E3234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B120E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B120E8" w:rsidRPr="00B120E8" w:rsidTr="006B3437">
        <w:trPr>
          <w:trHeight w:val="1748"/>
          <w:jc w:val="center"/>
        </w:trPr>
        <w:tc>
          <w:tcPr>
            <w:tcW w:w="3828" w:type="dxa"/>
          </w:tcPr>
          <w:p w:rsidR="00A235A6" w:rsidRPr="00B120E8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B120E8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B120E8">
              <w:t xml:space="preserve"> </w:t>
            </w:r>
          </w:p>
        </w:tc>
        <w:tc>
          <w:tcPr>
            <w:tcW w:w="3827" w:type="dxa"/>
          </w:tcPr>
          <w:p w:rsidR="00A235A6" w:rsidRPr="00B120E8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B120E8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B120E8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B120E8">
              <w:t xml:space="preserve">Площадь помещения, </w:t>
            </w:r>
          </w:p>
          <w:p w:rsidR="00A235A6" w:rsidRPr="00B120E8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B120E8">
              <w:t>м</w:t>
            </w:r>
            <w:r w:rsidRPr="00B120E8">
              <w:rPr>
                <w:vertAlign w:val="superscript"/>
              </w:rPr>
              <w:t>2</w:t>
            </w:r>
          </w:p>
        </w:tc>
      </w:tr>
      <w:tr w:rsidR="0032370F" w:rsidRPr="00B120E8" w:rsidTr="006B3437">
        <w:trPr>
          <w:trHeight w:val="1412"/>
          <w:jc w:val="center"/>
        </w:trPr>
        <w:tc>
          <w:tcPr>
            <w:tcW w:w="3828" w:type="dxa"/>
          </w:tcPr>
          <w:p w:rsidR="0032370F" w:rsidRPr="00A72FE5" w:rsidRDefault="0032370F" w:rsidP="0032370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A72FE5">
              <w:rPr>
                <w:lang w:eastAsia="en-US"/>
              </w:rPr>
              <w:t>ФГБОУ ВО СибГМУ Минздрава России кафедра патологической анатом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2370F" w:rsidRPr="00B120E8" w:rsidRDefault="0032370F" w:rsidP="0032370F">
            <w:pPr>
              <w:tabs>
                <w:tab w:val="left" w:pos="7938"/>
              </w:tabs>
              <w:ind w:right="-1"/>
              <w:jc w:val="both"/>
            </w:pPr>
            <w:r w:rsidRPr="00B120E8">
              <w:t>1</w:t>
            </w:r>
          </w:p>
          <w:p w:rsidR="0032370F" w:rsidRPr="00B120E8" w:rsidRDefault="0032370F" w:rsidP="0032370F">
            <w:pPr>
              <w:tabs>
                <w:tab w:val="left" w:pos="7938"/>
              </w:tabs>
              <w:ind w:right="-1"/>
              <w:jc w:val="both"/>
            </w:pPr>
            <w:r w:rsidRPr="00B120E8">
              <w:t>2</w:t>
            </w:r>
          </w:p>
          <w:p w:rsidR="0032370F" w:rsidRPr="00B120E8" w:rsidRDefault="0032370F" w:rsidP="0032370F">
            <w:pPr>
              <w:tabs>
                <w:tab w:val="left" w:pos="7938"/>
              </w:tabs>
              <w:ind w:right="-1"/>
              <w:jc w:val="both"/>
            </w:pPr>
            <w:r w:rsidRPr="00B120E8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2370F" w:rsidRPr="00B120E8" w:rsidRDefault="0032370F" w:rsidP="0032370F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32341" w:rsidRPr="00766188" w:rsidTr="004379B7">
        <w:tc>
          <w:tcPr>
            <w:tcW w:w="4786" w:type="dxa"/>
          </w:tcPr>
          <w:p w:rsidR="00E32341" w:rsidRPr="00376BD3" w:rsidRDefault="00E32341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32341" w:rsidRPr="00376BD3" w:rsidRDefault="00E32341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32341" w:rsidRPr="00376BD3" w:rsidRDefault="00E32341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E32341" w:rsidRPr="00376BD3" w:rsidRDefault="00E32341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E32341" w:rsidRPr="00376BD3" w:rsidRDefault="00E3234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E32341" w:rsidRPr="00EF14E6" w:rsidRDefault="00E32341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E32341" w:rsidRDefault="00E32341" w:rsidP="004379B7">
            <w:pPr>
              <w:ind w:right="-143"/>
              <w:rPr>
                <w:sz w:val="22"/>
                <w:szCs w:val="22"/>
              </w:rPr>
            </w:pPr>
          </w:p>
          <w:p w:rsidR="00E32341" w:rsidRDefault="00E3234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E32341" w:rsidRDefault="00E3234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E32341" w:rsidRDefault="00E3234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E32341" w:rsidRPr="00376BD3" w:rsidRDefault="00E32341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E32341" w:rsidRPr="00376BD3" w:rsidRDefault="00E32341" w:rsidP="004379B7">
            <w:pPr>
              <w:rPr>
                <w:rStyle w:val="af1"/>
                <w:sz w:val="22"/>
                <w:szCs w:val="22"/>
              </w:rPr>
            </w:pPr>
          </w:p>
          <w:p w:rsidR="00E32341" w:rsidRPr="00BA7100" w:rsidRDefault="00E32341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32341" w:rsidRPr="00376BD3" w:rsidRDefault="00E32341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32341" w:rsidRPr="00376BD3" w:rsidRDefault="00E3234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32341" w:rsidRPr="00376BD3" w:rsidRDefault="00E3234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32341" w:rsidRPr="00376BD3" w:rsidRDefault="00E32341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32341" w:rsidRPr="00376BD3" w:rsidRDefault="00E32341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32341" w:rsidRPr="00376BD3" w:rsidRDefault="00E3234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32341" w:rsidRPr="00376BD3" w:rsidRDefault="00E3234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32341" w:rsidRPr="00376BD3" w:rsidRDefault="00E32341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32341" w:rsidRPr="00376BD3" w:rsidRDefault="00E3234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32341" w:rsidRPr="00376BD3" w:rsidRDefault="00E32341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32341" w:rsidRPr="00376BD3" w:rsidRDefault="00E3234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32341" w:rsidRPr="00376BD3" w:rsidRDefault="00E3234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E32341" w:rsidRDefault="00E32341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E32341" w:rsidRPr="00376BD3" w:rsidRDefault="00E3234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32341" w:rsidRPr="00376BD3" w:rsidRDefault="00E3234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32341" w:rsidRPr="00376BD3" w:rsidRDefault="00E3234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32341" w:rsidRPr="00376BD3" w:rsidRDefault="00E3234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32341" w:rsidRPr="00ED2357" w:rsidRDefault="00E32341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E32341">
        <w:t>2024</w:t>
      </w:r>
      <w:r w:rsidR="00B120E8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60"/>
        <w:gridCol w:w="1390"/>
      </w:tblGrid>
      <w:tr w:rsidR="002039CE" w:rsidRPr="002039CE" w:rsidTr="006B3437">
        <w:trPr>
          <w:trHeight w:val="20"/>
        </w:trPr>
        <w:tc>
          <w:tcPr>
            <w:tcW w:w="8260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DC022B" w:rsidRPr="002039CE" w:rsidTr="006B3437">
        <w:trPr>
          <w:trHeight w:val="20"/>
        </w:trPr>
        <w:tc>
          <w:tcPr>
            <w:tcW w:w="8260" w:type="dxa"/>
          </w:tcPr>
          <w:p w:rsidR="00DC022B" w:rsidRPr="00A939ED" w:rsidRDefault="00DC022B" w:rsidP="00A72FE5">
            <w:pPr>
              <w:rPr>
                <w:sz w:val="20"/>
                <w:szCs w:val="20"/>
              </w:rPr>
            </w:pPr>
            <w:r>
              <w:t>гибридайзер</w:t>
            </w:r>
          </w:p>
        </w:tc>
        <w:tc>
          <w:tcPr>
            <w:tcW w:w="1390" w:type="dxa"/>
          </w:tcPr>
          <w:p w:rsidR="00DC022B" w:rsidRPr="002039CE" w:rsidRDefault="00DC022B" w:rsidP="00A72FE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C022B" w:rsidRPr="002039CE" w:rsidTr="006B3437">
        <w:trPr>
          <w:trHeight w:val="20"/>
        </w:trPr>
        <w:tc>
          <w:tcPr>
            <w:tcW w:w="8260" w:type="dxa"/>
          </w:tcPr>
          <w:p w:rsidR="00DC022B" w:rsidRPr="00A939ED" w:rsidRDefault="00DC022B" w:rsidP="00A72FE5">
            <w:pPr>
              <w:rPr>
                <w:sz w:val="20"/>
                <w:szCs w:val="20"/>
              </w:rPr>
            </w:pPr>
            <w:r>
              <w:t>детекционная система для иммуногистохимических исследований</w:t>
            </w:r>
          </w:p>
        </w:tc>
        <w:tc>
          <w:tcPr>
            <w:tcW w:w="1390" w:type="dxa"/>
          </w:tcPr>
          <w:p w:rsidR="00DC022B" w:rsidRPr="002039CE" w:rsidRDefault="00DC022B" w:rsidP="00A72FE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C022B" w:rsidRPr="002039CE" w:rsidTr="006B3437">
        <w:trPr>
          <w:trHeight w:val="20"/>
        </w:trPr>
        <w:tc>
          <w:tcPr>
            <w:tcW w:w="8260" w:type="dxa"/>
          </w:tcPr>
          <w:p w:rsidR="00DC022B" w:rsidRPr="00A939ED" w:rsidRDefault="00DC022B" w:rsidP="00A72FE5">
            <w:pPr>
              <w:rPr>
                <w:sz w:val="20"/>
                <w:szCs w:val="20"/>
              </w:rPr>
            </w:pPr>
            <w:r>
              <w:t>иммуногистостейнер</w:t>
            </w:r>
          </w:p>
        </w:tc>
        <w:tc>
          <w:tcPr>
            <w:tcW w:w="1390" w:type="dxa"/>
          </w:tcPr>
          <w:p w:rsidR="00DC022B" w:rsidRPr="002039CE" w:rsidRDefault="00DC022B" w:rsidP="00A72FE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C022B" w:rsidRPr="002039CE" w:rsidTr="006B3437">
        <w:trPr>
          <w:trHeight w:val="20"/>
        </w:trPr>
        <w:tc>
          <w:tcPr>
            <w:tcW w:w="8260" w:type="dxa"/>
          </w:tcPr>
          <w:p w:rsidR="00DC022B" w:rsidRPr="00A939ED" w:rsidRDefault="00DC022B" w:rsidP="00A72FE5">
            <w:pPr>
              <w:rPr>
                <w:sz w:val="20"/>
                <w:szCs w:val="20"/>
              </w:rPr>
            </w:pPr>
            <w:r>
              <w:t>набор для срочной цитологической окраски</w:t>
            </w:r>
          </w:p>
        </w:tc>
        <w:tc>
          <w:tcPr>
            <w:tcW w:w="1390" w:type="dxa"/>
          </w:tcPr>
          <w:p w:rsidR="00DC022B" w:rsidRPr="002039CE" w:rsidRDefault="00DC022B" w:rsidP="00A72FE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C022B" w:rsidRPr="002039CE" w:rsidTr="006B3437">
        <w:trPr>
          <w:trHeight w:val="20"/>
        </w:trPr>
        <w:tc>
          <w:tcPr>
            <w:tcW w:w="8260" w:type="dxa"/>
          </w:tcPr>
          <w:p w:rsidR="00DC022B" w:rsidRPr="00A939ED" w:rsidRDefault="00DC022B" w:rsidP="00A72FE5">
            <w:pPr>
              <w:rPr>
                <w:sz w:val="20"/>
                <w:szCs w:val="20"/>
              </w:rPr>
            </w:pPr>
            <w:r>
              <w:t>панель антител для иммуногистохимических исследований</w:t>
            </w:r>
          </w:p>
        </w:tc>
        <w:tc>
          <w:tcPr>
            <w:tcW w:w="1390" w:type="dxa"/>
          </w:tcPr>
          <w:p w:rsidR="00DC022B" w:rsidRPr="002039CE" w:rsidRDefault="00DC022B" w:rsidP="00A72FE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C022B" w:rsidRPr="002039CE" w:rsidTr="006B3437">
        <w:trPr>
          <w:trHeight w:val="20"/>
        </w:trPr>
        <w:tc>
          <w:tcPr>
            <w:tcW w:w="8260" w:type="dxa"/>
          </w:tcPr>
          <w:p w:rsidR="00DC022B" w:rsidRPr="00A939ED" w:rsidRDefault="00DC022B" w:rsidP="00A72FE5">
            <w:pPr>
              <w:rPr>
                <w:sz w:val="20"/>
                <w:szCs w:val="20"/>
              </w:rPr>
            </w:pPr>
            <w:r>
              <w:t>роботизированная система гистологической и иммуногистохимической диагностики с архивированием</w:t>
            </w:r>
          </w:p>
        </w:tc>
        <w:tc>
          <w:tcPr>
            <w:tcW w:w="1390" w:type="dxa"/>
          </w:tcPr>
          <w:p w:rsidR="00DC022B" w:rsidRPr="002039CE" w:rsidRDefault="00DC022B" w:rsidP="00A72FE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C022B" w:rsidRPr="002039CE" w:rsidTr="006B3437">
        <w:trPr>
          <w:trHeight w:val="20"/>
        </w:trPr>
        <w:tc>
          <w:tcPr>
            <w:tcW w:w="8260" w:type="dxa"/>
          </w:tcPr>
          <w:p w:rsidR="00DC022B" w:rsidRPr="00A939ED" w:rsidRDefault="00DC022B" w:rsidP="00A72FE5">
            <w:pPr>
              <w:rPr>
                <w:sz w:val="20"/>
                <w:szCs w:val="20"/>
              </w:rPr>
            </w:pPr>
            <w:r>
              <w:t>секвенатор с оборудованием для провед</w:t>
            </w:r>
            <w:r w:rsidR="00E32341">
              <w:t>ения генетических исследований</w:t>
            </w:r>
            <w:bookmarkStart w:id="2" w:name="_GoBack"/>
            <w:bookmarkEnd w:id="2"/>
          </w:p>
        </w:tc>
        <w:tc>
          <w:tcPr>
            <w:tcW w:w="1390" w:type="dxa"/>
          </w:tcPr>
          <w:p w:rsidR="00DC022B" w:rsidRPr="002039CE" w:rsidRDefault="00DC022B" w:rsidP="00A72FE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C022B" w:rsidRPr="002039CE" w:rsidTr="006B3437">
        <w:trPr>
          <w:trHeight w:val="20"/>
        </w:trPr>
        <w:tc>
          <w:tcPr>
            <w:tcW w:w="8260" w:type="dxa"/>
          </w:tcPr>
          <w:p w:rsidR="00DC022B" w:rsidRPr="00A939ED" w:rsidRDefault="00DC022B" w:rsidP="00A72FE5">
            <w:pPr>
              <w:rPr>
                <w:sz w:val="20"/>
                <w:szCs w:val="20"/>
              </w:rPr>
            </w:pPr>
            <w:r>
              <w:t>фотомикроскоп</w:t>
            </w:r>
          </w:p>
        </w:tc>
        <w:tc>
          <w:tcPr>
            <w:tcW w:w="1390" w:type="dxa"/>
          </w:tcPr>
          <w:p w:rsidR="00DC022B" w:rsidRPr="002039CE" w:rsidRDefault="00DC022B" w:rsidP="00A72FE5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32341" w:rsidRPr="00766188" w:rsidTr="004379B7">
        <w:tc>
          <w:tcPr>
            <w:tcW w:w="4786" w:type="dxa"/>
          </w:tcPr>
          <w:p w:rsidR="00E32341" w:rsidRPr="00376BD3" w:rsidRDefault="00E32341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32341" w:rsidRPr="00376BD3" w:rsidRDefault="00E32341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32341" w:rsidRPr="00376BD3" w:rsidRDefault="00E32341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E32341" w:rsidRPr="00376BD3" w:rsidRDefault="00E32341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E32341" w:rsidRPr="00376BD3" w:rsidRDefault="00E3234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E32341" w:rsidRPr="00EF14E6" w:rsidRDefault="00E32341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E32341" w:rsidRDefault="00E32341" w:rsidP="004379B7">
            <w:pPr>
              <w:ind w:right="-143"/>
              <w:rPr>
                <w:sz w:val="22"/>
                <w:szCs w:val="22"/>
              </w:rPr>
            </w:pPr>
          </w:p>
          <w:p w:rsidR="00E32341" w:rsidRDefault="00E3234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E32341" w:rsidRDefault="00E3234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E32341" w:rsidRDefault="00E3234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E32341" w:rsidRPr="00376BD3" w:rsidRDefault="00E32341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E32341" w:rsidRPr="00376BD3" w:rsidRDefault="00E32341" w:rsidP="004379B7">
            <w:pPr>
              <w:rPr>
                <w:rStyle w:val="af1"/>
                <w:sz w:val="22"/>
                <w:szCs w:val="22"/>
              </w:rPr>
            </w:pPr>
          </w:p>
          <w:p w:rsidR="00E32341" w:rsidRPr="00BA7100" w:rsidRDefault="00E32341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32341" w:rsidRPr="00376BD3" w:rsidRDefault="00E32341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32341" w:rsidRPr="00376BD3" w:rsidRDefault="00E3234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32341" w:rsidRPr="00376BD3" w:rsidRDefault="00E3234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32341" w:rsidRPr="00376BD3" w:rsidRDefault="00E32341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32341" w:rsidRPr="00376BD3" w:rsidRDefault="00E32341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32341" w:rsidRPr="00376BD3" w:rsidRDefault="00E3234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32341" w:rsidRPr="00376BD3" w:rsidRDefault="00E3234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32341" w:rsidRPr="00376BD3" w:rsidRDefault="00E32341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32341" w:rsidRPr="00376BD3" w:rsidRDefault="00E3234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32341" w:rsidRPr="00376BD3" w:rsidRDefault="00E32341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32341" w:rsidRPr="00376BD3" w:rsidRDefault="00E3234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32341" w:rsidRPr="00376BD3" w:rsidRDefault="00E3234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E32341" w:rsidRDefault="00E32341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E32341" w:rsidRPr="00376BD3" w:rsidRDefault="00E3234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32341" w:rsidRPr="00376BD3" w:rsidRDefault="00E3234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32341" w:rsidRPr="00376BD3" w:rsidRDefault="00E3234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32341" w:rsidRPr="00376BD3" w:rsidRDefault="00E3234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32341" w:rsidRPr="00ED2357" w:rsidRDefault="00E32341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28E" w:rsidRDefault="000A028E" w:rsidP="00590D59">
      <w:r>
        <w:separator/>
      </w:r>
    </w:p>
  </w:endnote>
  <w:endnote w:type="continuationSeparator" w:id="0">
    <w:p w:rsidR="000A028E" w:rsidRDefault="000A028E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28E" w:rsidRDefault="000A028E" w:rsidP="00590D59">
      <w:r>
        <w:separator/>
      </w:r>
    </w:p>
  </w:footnote>
  <w:footnote w:type="continuationSeparator" w:id="0">
    <w:p w:rsidR="000A028E" w:rsidRDefault="000A028E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A028E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370F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C6495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9232C"/>
    <w:rsid w:val="006B19D8"/>
    <w:rsid w:val="006B267F"/>
    <w:rsid w:val="006B3437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B6408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D5D38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2FE5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20E8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22B"/>
    <w:rsid w:val="00DC04D9"/>
    <w:rsid w:val="00DC0731"/>
    <w:rsid w:val="00DD64B0"/>
    <w:rsid w:val="00DE4AED"/>
    <w:rsid w:val="00DE7C26"/>
    <w:rsid w:val="00DF1C53"/>
    <w:rsid w:val="00DF4FC1"/>
    <w:rsid w:val="00E25717"/>
    <w:rsid w:val="00E264D1"/>
    <w:rsid w:val="00E3234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0EAD3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CAED-074D-4A22-AB20-A4B8967F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10</cp:revision>
  <cp:lastPrinted>2020-02-01T08:17:00Z</cp:lastPrinted>
  <dcterms:created xsi:type="dcterms:W3CDTF">2021-03-26T05:22:00Z</dcterms:created>
  <dcterms:modified xsi:type="dcterms:W3CDTF">2024-04-02T07:00:00Z</dcterms:modified>
</cp:coreProperties>
</file>